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484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6474BF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83A6A6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411785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D4289E8" w14:textId="17906C09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F674E2">
        <w:rPr>
          <w:rFonts w:asciiTheme="minorHAnsi" w:eastAsia="Arial" w:hAnsiTheme="minorHAnsi" w:cs="Calibri"/>
          <w:bCs/>
          <w:sz w:val="22"/>
          <w:szCs w:val="22"/>
        </w:rPr>
        <w:t>2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674E2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CB15D2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B4E784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C692BF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9C8530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527465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A4EAD7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C2FE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2A1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F2DA5E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61B61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DCC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41507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006D0D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B82FF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9E3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FAEF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6A3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AF9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3113E7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AFD27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84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AA1C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DD99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7960F2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2D046A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A0446A7" w14:textId="77777777" w:rsidTr="00311754">
        <w:tc>
          <w:tcPr>
            <w:tcW w:w="10774" w:type="dxa"/>
            <w:shd w:val="clear" w:color="auto" w:fill="C4BC96"/>
          </w:tcPr>
          <w:p w14:paraId="6B334C5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1172C3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91BB90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1E2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821B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E2E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2DF1C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A1854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6AC3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E87605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374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026656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5A6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01D97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01A51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6F83E0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C0CED4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C70359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E2BA1D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7C57BD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B823DE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AEBC52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1F7A7D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4EF87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427644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63ECB9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2142FF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1E2548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8E83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C517D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37D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2FF835D" w14:textId="77777777" w:rsidTr="00984692">
        <w:tc>
          <w:tcPr>
            <w:tcW w:w="1196" w:type="pct"/>
          </w:tcPr>
          <w:p w14:paraId="02D2A6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65A95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C2D2E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4F9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B21BB1" w14:textId="77777777" w:rsidTr="00984692">
        <w:tc>
          <w:tcPr>
            <w:tcW w:w="1196" w:type="pct"/>
          </w:tcPr>
          <w:p w14:paraId="2F5F5D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891F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E02B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E1F6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410731" w14:textId="77777777" w:rsidTr="00984692">
        <w:tc>
          <w:tcPr>
            <w:tcW w:w="1196" w:type="pct"/>
          </w:tcPr>
          <w:p w14:paraId="1DDD58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FAA41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1A5D3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9C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1C507B" w14:textId="77777777" w:rsidTr="00984692">
        <w:tc>
          <w:tcPr>
            <w:tcW w:w="1196" w:type="pct"/>
          </w:tcPr>
          <w:p w14:paraId="75BDB67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A0EFB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BE0D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FC5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D98ED4" w14:textId="77777777" w:rsidTr="00984692">
        <w:tc>
          <w:tcPr>
            <w:tcW w:w="1196" w:type="pct"/>
          </w:tcPr>
          <w:p w14:paraId="5F485A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BDD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90E9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592B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F309AC" w14:textId="77777777" w:rsidTr="00984692">
        <w:tc>
          <w:tcPr>
            <w:tcW w:w="1196" w:type="pct"/>
          </w:tcPr>
          <w:p w14:paraId="1D4900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4ACE1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9D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D4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81EBE1" w14:textId="77777777" w:rsidTr="00984692">
        <w:tc>
          <w:tcPr>
            <w:tcW w:w="1196" w:type="pct"/>
          </w:tcPr>
          <w:p w14:paraId="6EC6D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C4A96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695F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21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CAEBD" w14:textId="77777777" w:rsidTr="00984692">
        <w:tc>
          <w:tcPr>
            <w:tcW w:w="1196" w:type="pct"/>
          </w:tcPr>
          <w:p w14:paraId="0742C0B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E762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5AA64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EF5C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B358C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0585C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8ED23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8AF3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8F431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06129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6FB2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1FEB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F8AD7FA" w14:textId="77777777" w:rsidTr="00984692">
        <w:tc>
          <w:tcPr>
            <w:tcW w:w="1196" w:type="pct"/>
          </w:tcPr>
          <w:p w14:paraId="240EC1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51679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3471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FE51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8E76BC" w14:textId="77777777" w:rsidTr="00984692">
        <w:tc>
          <w:tcPr>
            <w:tcW w:w="1196" w:type="pct"/>
          </w:tcPr>
          <w:p w14:paraId="5C8C5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F1FA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C244D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D0E9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292AA" w14:textId="77777777" w:rsidTr="00984692">
        <w:tc>
          <w:tcPr>
            <w:tcW w:w="1196" w:type="pct"/>
          </w:tcPr>
          <w:p w14:paraId="386DC8C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CB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04289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8AE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FCF99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A1586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3CA31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CD7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E24A0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6003B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1E9E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8C71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3F6A0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B7871F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D2725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D00DE9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97AE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BF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E12CE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8546FB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D19E99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7B3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0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D7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C58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082DE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23B8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BB98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B8AA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07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605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4F7D4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D6FB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83B0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916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C1E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E85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A7CDB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86F3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756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E5B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1924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8822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2FF03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8B06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983C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459C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2A355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F0FEEE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D5E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1EDB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CF7E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C595F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1EF8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209E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FDF1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5A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44E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F7B12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1707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429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37069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53C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EA27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0962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5316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69BE9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5272A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8E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957F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8A9DD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9DE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9628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77EC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88A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2F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BB1FE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707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FEE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38D758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2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6F6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70019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C2C0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6285F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5BA484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C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B087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8882E9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A719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E4CF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0ED0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28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4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F3EDF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7175E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43D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6A3FF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8F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BA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ECF4F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24A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F706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B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0A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7FBA00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7EE12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916AC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9BE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9DC00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310A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6550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8C16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C3B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A60866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3E7CC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0719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5E2575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EDF14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4B62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E0CDF4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0FBA2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9E68D9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4C50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8ABA7E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4FC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817F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54647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5716EE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C9E06A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EFC43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B65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8DFD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4884E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1E2CA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A349F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958C15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FD630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FCC96C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5361A8E" w14:textId="77777777" w:rsidTr="00311754">
        <w:tc>
          <w:tcPr>
            <w:tcW w:w="7654" w:type="dxa"/>
            <w:shd w:val="clear" w:color="auto" w:fill="auto"/>
          </w:tcPr>
          <w:p w14:paraId="26C2041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C2413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F18FF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D0EFC4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2F06E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D009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3F9E74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2AC83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550BB8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7A5999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70143A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8DB17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DEF55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8124" w14:textId="77777777" w:rsidR="0072221B" w:rsidRDefault="0072221B">
      <w:r>
        <w:separator/>
      </w:r>
    </w:p>
  </w:endnote>
  <w:endnote w:type="continuationSeparator" w:id="0">
    <w:p w14:paraId="6348B08E" w14:textId="77777777" w:rsidR="0072221B" w:rsidRDefault="0072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F8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894565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C6AB" w14:textId="77777777" w:rsidR="0072221B" w:rsidRDefault="0072221B">
      <w:r>
        <w:separator/>
      </w:r>
    </w:p>
  </w:footnote>
  <w:footnote w:type="continuationSeparator" w:id="0">
    <w:p w14:paraId="389D4FE5" w14:textId="77777777" w:rsidR="0072221B" w:rsidRDefault="0072221B">
      <w:r>
        <w:continuationSeparator/>
      </w:r>
    </w:p>
  </w:footnote>
  <w:footnote w:id="1">
    <w:p w14:paraId="50E6B2B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D6278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B5FA4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14E601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6C908F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96A489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D70C18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9BCE9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4E1A1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6027">
    <w:abstractNumId w:val="1"/>
  </w:num>
  <w:num w:numId="2" w16cid:durableId="1086344792">
    <w:abstractNumId w:val="6"/>
  </w:num>
  <w:num w:numId="3" w16cid:durableId="1986936311">
    <w:abstractNumId w:val="9"/>
  </w:num>
  <w:num w:numId="4" w16cid:durableId="1925604089">
    <w:abstractNumId w:val="4"/>
  </w:num>
  <w:num w:numId="5" w16cid:durableId="63647783">
    <w:abstractNumId w:val="12"/>
  </w:num>
  <w:num w:numId="6" w16cid:durableId="1885098434">
    <w:abstractNumId w:val="0"/>
  </w:num>
  <w:num w:numId="7" w16cid:durableId="2146653486">
    <w:abstractNumId w:val="11"/>
  </w:num>
  <w:num w:numId="8" w16cid:durableId="1747528827">
    <w:abstractNumId w:val="10"/>
  </w:num>
  <w:num w:numId="9" w16cid:durableId="420687718">
    <w:abstractNumId w:val="2"/>
  </w:num>
  <w:num w:numId="10" w16cid:durableId="1987128235">
    <w:abstractNumId w:val="3"/>
  </w:num>
  <w:num w:numId="11" w16cid:durableId="641544931">
    <w:abstractNumId w:val="8"/>
  </w:num>
  <w:num w:numId="12" w16cid:durableId="1055159472">
    <w:abstractNumId w:val="5"/>
  </w:num>
  <w:num w:numId="13" w16cid:durableId="1469586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221B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4E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32B8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3</cp:revision>
  <cp:lastPrinted>2018-10-09T16:18:00Z</cp:lastPrinted>
  <dcterms:created xsi:type="dcterms:W3CDTF">2019-12-02T13:21:00Z</dcterms:created>
  <dcterms:modified xsi:type="dcterms:W3CDTF">2023-12-01T12:27:00Z</dcterms:modified>
</cp:coreProperties>
</file>